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ECE" w14:textId="77777777" w:rsidR="005C022A" w:rsidRDefault="005C022A" w:rsidP="00B274A4">
      <w:pPr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BE4951" w14:paraId="04F6C9EB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16C454D2" w14:textId="12773B1D" w:rsidR="002A6335" w:rsidRPr="00BE4951" w:rsidRDefault="002A6335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  <w:r w:rsidR="00B438C7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  <w:r w:rsidR="00646037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A6335" w:rsidRPr="00BE4951" w14:paraId="3237457E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35E52132" w14:textId="4EB1CBE1" w:rsidR="002A6335" w:rsidRPr="00BE4951" w:rsidRDefault="002A6335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  <w:r w:rsidR="009F55F6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93D7E" w:rsidRPr="00BE4951" w14:paraId="6D0E7B45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25D4BAC9" w14:textId="2D2F6768" w:rsidR="00493D7E" w:rsidRPr="00BE4951" w:rsidRDefault="00493D7E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CENCIANTE:</w:t>
            </w:r>
            <w:r w:rsidR="001628B8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93D7E" w:rsidRPr="00BE4951" w14:paraId="0D2A9846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547E525D" w14:textId="06DA804B" w:rsidR="00493D7E" w:rsidRPr="00BE4951" w:rsidRDefault="00493D7E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CENCIATARIO:</w:t>
            </w:r>
          </w:p>
        </w:tc>
      </w:tr>
      <w:tr w:rsidR="002A6335" w:rsidRPr="00BE4951" w14:paraId="62D7684A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0D71D3CF" w14:textId="02067FFF" w:rsidR="002A6335" w:rsidRPr="00BE4951" w:rsidRDefault="002A6335" w:rsidP="008228C3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BE4951" w:rsidDel="003223F6" w14:paraId="3F45F622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CC8D2A5" w14:textId="3517F60D" w:rsidR="002A6335" w:rsidRPr="00BE4951" w:rsidDel="003223F6" w:rsidRDefault="00AE55EF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  <w:r w:rsidR="004E465B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A6335" w:rsidRPr="00BE4951" w14:paraId="7808C55E" w14:textId="77777777" w:rsidTr="002D0B2F">
        <w:trPr>
          <w:cantSplit/>
          <w:trHeight w:val="273"/>
        </w:trPr>
        <w:tc>
          <w:tcPr>
            <w:tcW w:w="10505" w:type="dxa"/>
          </w:tcPr>
          <w:p w14:paraId="7A00494B" w14:textId="4E691428" w:rsidR="002A6335" w:rsidRPr="00BE4951" w:rsidRDefault="003531A5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PUNTO DEL ACUERDO</w:t>
            </w:r>
            <w:r w:rsidR="002A6335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CON LA CUAL SE RELACIONA:</w:t>
            </w:r>
            <w:r w:rsidR="009F55F6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A6335" w:rsidRPr="00BE4951" w14:paraId="2BD101B8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388A28F" w14:textId="77777777" w:rsidR="002A6335" w:rsidRPr="00BE4951" w:rsidRDefault="002A6335" w:rsidP="008228C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ES DEL CONTRATO</w:t>
            </w:r>
          </w:p>
        </w:tc>
      </w:tr>
    </w:tbl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F226DD" w:rsidRPr="00BE4951" w14:paraId="3C502DE3" w14:textId="77777777" w:rsidTr="5D73E1F4">
        <w:trPr>
          <w:trHeight w:val="282"/>
          <w:jc w:val="center"/>
        </w:trPr>
        <w:tc>
          <w:tcPr>
            <w:tcW w:w="1279" w:type="pct"/>
            <w:vAlign w:val="center"/>
          </w:tcPr>
          <w:p w14:paraId="6CF72D45" w14:textId="4C7C3A5E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DESCRIPCI</w:t>
            </w:r>
            <w:r w:rsidR="008F1E41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>N DE LA NECESIDAD</w:t>
            </w:r>
            <w:r w:rsidR="00D47DD1" w:rsidRPr="00BE4951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  <w:r w:rsidR="00493D7E" w:rsidRPr="00BE49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1DF432DE" w14:textId="77777777" w:rsidR="00F226DD" w:rsidRPr="00BE4951" w:rsidRDefault="00F226DD" w:rsidP="00E41976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BE4951" w14:paraId="44941636" w14:textId="77777777" w:rsidTr="5D73E1F4">
        <w:trPr>
          <w:trHeight w:val="282"/>
          <w:jc w:val="center"/>
        </w:trPr>
        <w:tc>
          <w:tcPr>
            <w:tcW w:w="1279" w:type="pct"/>
            <w:vAlign w:val="center"/>
          </w:tcPr>
          <w:p w14:paraId="6AFD42FE" w14:textId="6B05244E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FUNDAMENTACI</w:t>
            </w:r>
            <w:r w:rsidR="00D55BB4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 xml:space="preserve">N DE </w:t>
            </w:r>
            <w:proofErr w:type="gramStart"/>
            <w:r w:rsidRPr="00BE4951">
              <w:rPr>
                <w:rFonts w:ascii="Arial Narrow" w:hAnsi="Arial Narrow"/>
                <w:b/>
                <w:sz w:val="22"/>
                <w:szCs w:val="22"/>
              </w:rPr>
              <w:t>LA  CONTRATACI</w:t>
            </w:r>
            <w:r w:rsidR="00D55BB4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>N</w:t>
            </w:r>
            <w:proofErr w:type="gramEnd"/>
          </w:p>
        </w:tc>
        <w:tc>
          <w:tcPr>
            <w:tcW w:w="3721" w:type="pct"/>
            <w:vAlign w:val="center"/>
          </w:tcPr>
          <w:p w14:paraId="10FFE8D6" w14:textId="5519402A" w:rsidR="003B5625" w:rsidRPr="00BE4951" w:rsidRDefault="003B5625" w:rsidP="00647BC5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BE4951" w14:paraId="6852D606" w14:textId="77777777" w:rsidTr="5D73E1F4">
        <w:trPr>
          <w:trHeight w:val="237"/>
          <w:jc w:val="center"/>
        </w:trPr>
        <w:tc>
          <w:tcPr>
            <w:tcW w:w="1279" w:type="pct"/>
            <w:vAlign w:val="center"/>
          </w:tcPr>
          <w:p w14:paraId="0024DF80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219EE8B9" w14:textId="400FFD98" w:rsidR="00F226DD" w:rsidRPr="00BE4951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1620" w:rsidRPr="00BE4951" w14:paraId="4FBBE12F" w14:textId="77777777" w:rsidTr="5D73E1F4">
        <w:trPr>
          <w:trHeight w:val="237"/>
          <w:jc w:val="center"/>
        </w:trPr>
        <w:tc>
          <w:tcPr>
            <w:tcW w:w="1279" w:type="pct"/>
            <w:vAlign w:val="center"/>
          </w:tcPr>
          <w:p w14:paraId="69060CCC" w14:textId="6D58718B" w:rsidR="006D1620" w:rsidRPr="00BE4951" w:rsidRDefault="006D1620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ALCANCE DE LA LICENCIA</w:t>
            </w:r>
          </w:p>
        </w:tc>
        <w:tc>
          <w:tcPr>
            <w:tcW w:w="3721" w:type="pct"/>
            <w:vAlign w:val="center"/>
          </w:tcPr>
          <w:p w14:paraId="2825DDD4" w14:textId="77777777" w:rsidR="006D1620" w:rsidRPr="00BE4951" w:rsidRDefault="006D1620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2164101C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4CE9A415" w14:textId="3F4EB4F4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SPECIFICACIONES </w:t>
            </w:r>
            <w:r w:rsidR="00711D92"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 LA MARCA</w:t>
            </w:r>
          </w:p>
        </w:tc>
        <w:tc>
          <w:tcPr>
            <w:tcW w:w="3721" w:type="pct"/>
            <w:vAlign w:val="center"/>
          </w:tcPr>
          <w:p w14:paraId="3EF3933B" w14:textId="207A38F4" w:rsidR="00F226DD" w:rsidRPr="00BE4951" w:rsidRDefault="00F226DD" w:rsidP="00B274A4">
            <w:pPr>
              <w:spacing w:line="276" w:lineRule="auto"/>
              <w:ind w:left="745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F226DD" w:rsidRPr="00BE4951" w14:paraId="124C3EDE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16CAB533" w14:textId="4980CEC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 w:rsidR="009B3558"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L LICENCIATARIO</w:t>
            </w:r>
          </w:p>
        </w:tc>
        <w:tc>
          <w:tcPr>
            <w:tcW w:w="3721" w:type="pct"/>
            <w:vAlign w:val="center"/>
          </w:tcPr>
          <w:p w14:paraId="799633C0" w14:textId="0BE7B37F" w:rsidR="00F226DD" w:rsidRPr="00BE4951" w:rsidRDefault="00F226DD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2D20E023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121496B4" w14:textId="6D8995D6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 w:rsidR="008E2053"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L LICENCIANTE</w:t>
            </w:r>
          </w:p>
        </w:tc>
        <w:tc>
          <w:tcPr>
            <w:tcW w:w="3721" w:type="pct"/>
            <w:vAlign w:val="center"/>
          </w:tcPr>
          <w:p w14:paraId="3AE638E1" w14:textId="5E58B635" w:rsidR="00F226DD" w:rsidRPr="00BE4951" w:rsidRDefault="00F226DD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276B" w:rsidRPr="00BE4951" w14:paraId="0C79B36A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3354DA5E" w14:textId="390D0BFE" w:rsidR="00B7276B" w:rsidRPr="00BE4951" w:rsidRDefault="00B7276B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ONDICIONES DE LA NEGOCIACIÓN COMERCIAL </w:t>
            </w:r>
          </w:p>
        </w:tc>
        <w:tc>
          <w:tcPr>
            <w:tcW w:w="3721" w:type="pct"/>
            <w:vAlign w:val="center"/>
          </w:tcPr>
          <w:p w14:paraId="594A24FC" w14:textId="615C9052" w:rsidR="00B7276B" w:rsidRPr="00BE4951" w:rsidRDefault="00A61401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Ver a</w:t>
            </w:r>
            <w:r w:rsidR="00B7276B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nexo </w:t>
            </w:r>
            <w:r w:rsidR="00C834D8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“</w:t>
            </w:r>
            <w:r w:rsidR="00B83375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Documento de Acuerdo Comercial”</w:t>
            </w:r>
            <w:r w:rsidR="00B7276B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1C2FF5" w:rsidRPr="00BE4951" w14:paraId="7FA06535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5CD9277E" w14:textId="1AE08503" w:rsidR="001C2FF5" w:rsidRPr="00BE4951" w:rsidRDefault="001C2FF5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COMITÉ DE SEGUIMIENTO DEL CONTRATO DE LICENCIA DE USO DE MARCA</w:t>
            </w:r>
          </w:p>
        </w:tc>
        <w:tc>
          <w:tcPr>
            <w:tcW w:w="3721" w:type="pct"/>
            <w:vAlign w:val="center"/>
          </w:tcPr>
          <w:p w14:paraId="11CCFA06" w14:textId="77777777" w:rsidR="001C2FF5" w:rsidRPr="00BE4951" w:rsidRDefault="001C2FF5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43B9F1F1" w14:textId="77777777" w:rsidTr="5D73E1F4">
        <w:trPr>
          <w:trHeight w:val="329"/>
          <w:jc w:val="center"/>
        </w:trPr>
        <w:tc>
          <w:tcPr>
            <w:tcW w:w="1279" w:type="pct"/>
            <w:vAlign w:val="center"/>
          </w:tcPr>
          <w:p w14:paraId="614374BB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73E217DA" w14:textId="644F092E" w:rsidR="00F226DD" w:rsidRPr="00BE4951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640C5804" w14:textId="77777777" w:rsidTr="5D73E1F4">
        <w:trPr>
          <w:trHeight w:val="329"/>
          <w:jc w:val="center"/>
        </w:trPr>
        <w:tc>
          <w:tcPr>
            <w:tcW w:w="1279" w:type="pct"/>
            <w:vAlign w:val="center"/>
          </w:tcPr>
          <w:p w14:paraId="4F838C2F" w14:textId="52462203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LUGAR DE EJECUCI</w:t>
            </w:r>
            <w:r w:rsidR="00D55BB4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3721" w:type="pct"/>
            <w:vAlign w:val="center"/>
          </w:tcPr>
          <w:p w14:paraId="04A5B48E" w14:textId="47202378" w:rsidR="00F226DD" w:rsidRPr="00BE4951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439E4613" w14:textId="77777777" w:rsidTr="5D73E1F4">
        <w:trPr>
          <w:trHeight w:val="346"/>
          <w:jc w:val="center"/>
        </w:trPr>
        <w:tc>
          <w:tcPr>
            <w:tcW w:w="1279" w:type="pct"/>
            <w:vAlign w:val="center"/>
          </w:tcPr>
          <w:p w14:paraId="489986A4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58DA23DA" w14:textId="23235451" w:rsidR="00413DB0" w:rsidRPr="00BE4951" w:rsidRDefault="00413DB0" w:rsidP="00B274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493D7E" w14:paraId="18038A98" w14:textId="77777777" w:rsidTr="5D73E1F4">
        <w:trPr>
          <w:trHeight w:val="59"/>
          <w:jc w:val="center"/>
        </w:trPr>
        <w:tc>
          <w:tcPr>
            <w:tcW w:w="1279" w:type="pct"/>
            <w:vAlign w:val="center"/>
          </w:tcPr>
          <w:p w14:paraId="00BF0540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260141C1" w14:textId="77777777" w:rsid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  <w:p w14:paraId="3B3915BB" w14:textId="0BF543D1" w:rsidR="00D5538F" w:rsidRPr="00493D7E" w:rsidRDefault="00D5538F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 w:rsidRPr="00980D4D">
              <w:rPr>
                <w:rFonts w:ascii="Arial Narrow" w:hAnsi="Arial Narrow" w:cs="Calibri"/>
                <w:color w:val="7F7F7F" w:themeColor="text1" w:themeTint="80"/>
              </w:rPr>
              <w:t>Nota: La supervisión se surtirá conforme con las obligaciones previstas en el Contrato de Licencia de Uso de Marca</w:t>
            </w:r>
          </w:p>
        </w:tc>
      </w:tr>
      <w:tr w:rsidR="00F226DD" w:rsidRPr="00493D7E" w14:paraId="0E2DC34E" w14:textId="77777777" w:rsidTr="5D73E1F4">
        <w:trPr>
          <w:trHeight w:val="59"/>
          <w:jc w:val="center"/>
        </w:trPr>
        <w:tc>
          <w:tcPr>
            <w:tcW w:w="1279" w:type="pct"/>
            <w:vAlign w:val="center"/>
          </w:tcPr>
          <w:p w14:paraId="5AE8981F" w14:textId="67939CE3" w:rsidR="00F226DD" w:rsidRPr="00493D7E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93D7E">
              <w:rPr>
                <w:rFonts w:ascii="Arial Narrow" w:hAnsi="Arial Narrow"/>
                <w:b/>
                <w:sz w:val="22"/>
                <w:szCs w:val="22"/>
              </w:rPr>
              <w:t>ANÁLISIS DE RIESGO</w:t>
            </w:r>
            <w:r w:rsidR="00D47DD1" w:rsidRPr="00493D7E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493D7E">
              <w:rPr>
                <w:rFonts w:ascii="Arial Narrow" w:hAnsi="Arial Narrow"/>
                <w:b/>
                <w:sz w:val="22"/>
                <w:szCs w:val="22"/>
              </w:rPr>
              <w:t>, FORMA DE MITIGARLOS Y ASIGNACI</w:t>
            </w:r>
            <w:r w:rsidR="008F1E4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493D7E">
              <w:rPr>
                <w:rFonts w:ascii="Arial Narrow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3721" w:type="pct"/>
            <w:vAlign w:val="center"/>
          </w:tcPr>
          <w:p w14:paraId="2820D23A" w14:textId="77777777" w:rsidR="00F226DD" w:rsidRPr="00493D7E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66DC562A" w14:textId="77777777" w:rsidTr="5D73E1F4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0CAA3EB6" w14:textId="331A4D0D" w:rsid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130ABC20" w14:textId="1FD96976" w:rsidR="00FA1001" w:rsidRDefault="00FA1001" w:rsidP="00F226DD">
            <w:pPr>
              <w:rPr>
                <w:rFonts w:ascii="Arial Narrow" w:hAnsi="Arial Narrow"/>
                <w:b/>
              </w:rPr>
            </w:pPr>
          </w:p>
          <w:p w14:paraId="72AFA815" w14:textId="4B5E2B69" w:rsidR="00FA1001" w:rsidRDefault="00FA1001" w:rsidP="00F226DD">
            <w:pPr>
              <w:rPr>
                <w:rFonts w:ascii="Arial Narrow" w:hAnsi="Arial Narrow"/>
                <w:b/>
              </w:rPr>
            </w:pPr>
          </w:p>
          <w:p w14:paraId="7A348882" w14:textId="77777777" w:rsidR="00F226DD" w:rsidRPr="00493D7E" w:rsidRDefault="00F226DD" w:rsidP="00F226DD">
            <w:pPr>
              <w:rPr>
                <w:rFonts w:ascii="Arial Narrow" w:hAnsi="Arial Narrow"/>
                <w:b/>
              </w:rPr>
            </w:pPr>
            <w:r w:rsidRPr="00493D7E">
              <w:rPr>
                <w:rFonts w:ascii="Arial Narrow" w:hAnsi="Arial Narrow"/>
                <w:b/>
              </w:rPr>
              <w:lastRenderedPageBreak/>
              <w:t>ANEXOS:</w:t>
            </w:r>
          </w:p>
          <w:p w14:paraId="4C65CC80" w14:textId="77777777" w:rsidR="00A25142" w:rsidRPr="00493D7E" w:rsidRDefault="00A25142" w:rsidP="00F226DD">
            <w:pPr>
              <w:rPr>
                <w:rFonts w:ascii="Arial Narrow" w:hAnsi="Arial Narrow"/>
                <w:b/>
              </w:rPr>
            </w:pPr>
          </w:p>
          <w:p w14:paraId="0FA6A192" w14:textId="22C724DE" w:rsidR="00A25142" w:rsidRPr="00B274A4" w:rsidRDefault="00493D7E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B274A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Carta de Manifestación de Interés </w:t>
            </w:r>
          </w:p>
          <w:p w14:paraId="4CE46E36" w14:textId="5C07C9AC" w:rsidR="00493D7E" w:rsidRDefault="00493D7E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B274A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uesta solicitante condiciones de licencia de uso de marca</w:t>
            </w:r>
          </w:p>
          <w:p w14:paraId="31D0B309" w14:textId="73042F02" w:rsidR="00FA1001" w:rsidRPr="00493D7E" w:rsidRDefault="00B83375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Documento de Acuerdo Comercial</w:t>
            </w:r>
          </w:p>
          <w:p w14:paraId="06912899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existencia y representación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644E31A1" w14:textId="635C4A91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 la cédula del representante legal </w:t>
            </w:r>
          </w:p>
          <w:p w14:paraId="26D2D51E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vigente del sistema de información y registro de sanciones y causas de inhabilidad de la Procuraduría General de la Nación para la sociedad y para 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1469B65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 no estar registrado en el boletín de responsables fiscales de la Contraloría General de la República para la sociedad y para 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CC42DB6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antecedentes judiciales de la Policía Nacional d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D1A658D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l Sistema Registro Nacional de Medidas Correctivas RNMC de la Policía</w:t>
            </w:r>
            <w:r w:rsidR="00D47DD1"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d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. 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8B6ADAC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l cumplimiento de las obligaciones con el sistema de seguridad social en salud, riesgos profesionales y aportes parafiscales, suscrita por el representante legal y/o revisor fiscal.</w:t>
            </w:r>
          </w:p>
          <w:p w14:paraId="733180BD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l Registro Único Tributario (RUT) 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1767094C" w14:textId="77777777" w:rsidR="00F226DD" w:rsidRPr="00493D7E" w:rsidRDefault="00A25142" w:rsidP="002A6335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Formulario SARLAFT con anexos</w:t>
            </w:r>
          </w:p>
        </w:tc>
      </w:tr>
      <w:tr w:rsidR="00F226DD" w:rsidRPr="00F226DD" w14:paraId="63846AC8" w14:textId="77777777" w:rsidTr="5D73E1F4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2DE273E2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1982849" w14:textId="77777777" w:rsidTr="5D73E1F4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A01780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5565E08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062B7C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26309A32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354E543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190241DD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F30" w14:textId="77777777" w:rsidR="002E1B95" w:rsidRDefault="002E1B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4581" w14:textId="77777777" w:rsidR="002E1B95" w:rsidRDefault="002E1B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34FD" w14:textId="77777777" w:rsidR="002E1B95" w:rsidRDefault="002E1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0336" w14:textId="77777777" w:rsidR="002E1B95" w:rsidRDefault="002E1B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6"/>
      <w:gridCol w:w="2406"/>
      <w:gridCol w:w="2801"/>
      <w:gridCol w:w="660"/>
      <w:gridCol w:w="1833"/>
    </w:tblGrid>
    <w:tr w:rsidR="0048149F" w:rsidRPr="0048149F" w14:paraId="64158C7E" w14:textId="77777777" w:rsidTr="008228C3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710A401A" w:rsidR="0048149F" w:rsidRPr="0048149F" w:rsidRDefault="002E1B95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730944" behindDoc="1" locked="0" layoutInCell="1" allowOverlap="1" wp14:anchorId="314A23C7" wp14:editId="26FD3DDC">
                <wp:simplePos x="0" y="0"/>
                <wp:positionH relativeFrom="column">
                  <wp:posOffset>-6350</wp:posOffset>
                </wp:positionH>
                <wp:positionV relativeFrom="paragraph">
                  <wp:posOffset>109382</wp:posOffset>
                </wp:positionV>
                <wp:extent cx="2969260" cy="428625"/>
                <wp:effectExtent l="0" t="0" r="2540" b="9525"/>
                <wp:wrapTight wrapText="bothSides">
                  <wp:wrapPolygon edited="0">
                    <wp:start x="0" y="0"/>
                    <wp:lineTo x="0" y="21120"/>
                    <wp:lineTo x="21480" y="21120"/>
                    <wp:lineTo x="21480" y="0"/>
                    <wp:lineTo x="0" y="0"/>
                  </wp:wrapPolygon>
                </wp:wrapTight>
                <wp:docPr id="4" name="Imagen 3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67307-DBD3-400A-9C72-9882491071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3067307-DBD3-400A-9C72-9882491071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2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46504D3F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SOLICITUD DE </w:t>
          </w:r>
          <w:r w:rsidR="00493D7E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NTRATO DE LICENCIA DE</w:t>
          </w:r>
          <w:r w:rsidR="00B274A4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</w:t>
          </w:r>
          <w:r w:rsidR="00493D7E">
            <w:rPr>
              <w:rFonts w:ascii="Arial" w:eastAsia="Calibri" w:hAnsi="Arial" w:cs="Arial"/>
              <w:sz w:val="22"/>
              <w:szCs w:val="22"/>
              <w:lang w:val="es-CO" w:eastAsia="en-US"/>
            </w:rPr>
            <w:t>USO DE MARCA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728896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8228C3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7506C01B" w:rsidR="0048149F" w:rsidRPr="0048149F" w:rsidRDefault="002C686B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COD_FOR_014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20C6A38C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>Aprobado</w:t>
          </w:r>
          <w:r w:rsidR="002C686B">
            <w:rPr>
              <w:rFonts w:ascii="Arial" w:hAnsi="Arial" w:cs="Arial"/>
              <w:sz w:val="22"/>
              <w:szCs w:val="22"/>
              <w:lang w:val="es-CO"/>
            </w:rPr>
            <w:t xml:space="preserve"> </w:t>
          </w:r>
          <w:r w:rsidR="002E1B95">
            <w:rPr>
              <w:rFonts w:ascii="Arial" w:hAnsi="Arial" w:cs="Arial"/>
              <w:sz w:val="22"/>
              <w:szCs w:val="22"/>
              <w:lang w:val="es-CO"/>
            </w:rPr>
            <w:t>18</w:t>
          </w:r>
          <w:r w:rsidR="002C686B">
            <w:rPr>
              <w:rFonts w:ascii="Arial" w:hAnsi="Arial" w:cs="Arial"/>
              <w:sz w:val="22"/>
              <w:szCs w:val="22"/>
              <w:lang w:val="es-CO"/>
            </w:rPr>
            <w:t>/08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2C686B">
            <w:rPr>
              <w:rFonts w:ascii="Arial" w:hAnsi="Arial" w:cs="Arial"/>
              <w:sz w:val="22"/>
              <w:szCs w:val="22"/>
              <w:lang w:val="es-CO"/>
            </w:rPr>
            <w:t>2022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4F94912A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2E1B95">
            <w:rPr>
              <w:rFonts w:ascii="Arial" w:eastAsia="Calibri" w:hAnsi="Arial" w:cs="Arial"/>
              <w:sz w:val="22"/>
              <w:szCs w:val="22"/>
              <w:lang w:val="es-CO" w:eastAsia="en-US"/>
            </w:rPr>
            <w:t>2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77777777" w:rsidR="0048149F" w:rsidRPr="005E6DFC" w:rsidRDefault="0048149F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8B0" w14:textId="77777777" w:rsidR="002E1B95" w:rsidRDefault="002E1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3F8C31BC"/>
    <w:lvl w:ilvl="0" w:tplc="7F38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686B"/>
    <w:rsid w:val="002C7C22"/>
    <w:rsid w:val="002D0B2F"/>
    <w:rsid w:val="002D141A"/>
    <w:rsid w:val="002D3B80"/>
    <w:rsid w:val="002D619A"/>
    <w:rsid w:val="002D7B24"/>
    <w:rsid w:val="002D7BC3"/>
    <w:rsid w:val="002E1B95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C471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233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 Rugeles Albarracin</cp:lastModifiedBy>
  <cp:revision>3</cp:revision>
  <cp:lastPrinted>2020-06-12T01:44:00Z</cp:lastPrinted>
  <dcterms:created xsi:type="dcterms:W3CDTF">2022-08-04T01:49:00Z</dcterms:created>
  <dcterms:modified xsi:type="dcterms:W3CDTF">2022-08-19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